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A9" w:rsidRPr="000A4FCE" w:rsidRDefault="009701A9" w:rsidP="009701A9">
      <w:pPr>
        <w:rPr>
          <w:rFonts w:ascii="ＭＳ 明朝" w:hAnsi="ＭＳ 明朝"/>
        </w:rPr>
      </w:pPr>
      <w:r w:rsidRPr="000A4FCE">
        <w:rPr>
          <w:rFonts w:ascii="ＭＳ 明朝" w:hAnsi="ＭＳ 明朝" w:hint="eastAsia"/>
        </w:rPr>
        <w:t>様式１</w:t>
      </w:r>
    </w:p>
    <w:p w:rsidR="009701A9" w:rsidRDefault="009701A9" w:rsidP="009701A9">
      <w:pPr>
        <w:jc w:val="right"/>
      </w:pPr>
      <w:r>
        <w:rPr>
          <w:rFonts w:hint="eastAsia"/>
        </w:rPr>
        <w:t xml:space="preserve">　　年　　月　　日</w:t>
      </w:r>
    </w:p>
    <w:p w:rsidR="009701A9" w:rsidRDefault="009701A9" w:rsidP="009701A9">
      <w:r>
        <w:rPr>
          <w:rFonts w:hint="eastAsia"/>
        </w:rPr>
        <w:t>仙台市長　様</w:t>
      </w:r>
    </w:p>
    <w:p w:rsidR="009701A9" w:rsidRDefault="009701A9" w:rsidP="009701A9"/>
    <w:p w:rsidR="009701A9" w:rsidRDefault="009701A9" w:rsidP="009701A9">
      <w:pPr>
        <w:ind w:leftChars="2500" w:left="5250"/>
        <w:rPr>
          <w:rFonts w:ascii="ＭＳ 明朝" w:hAnsi="ＭＳ 明朝"/>
        </w:rPr>
      </w:pPr>
      <w:r>
        <w:rPr>
          <w:rFonts w:ascii="ＭＳ 明朝" w:hAnsi="ＭＳ 明朝" w:hint="eastAsia"/>
        </w:rPr>
        <w:t>推薦者</w:t>
      </w:r>
    </w:p>
    <w:p w:rsidR="009701A9" w:rsidRDefault="00300CDB" w:rsidP="00300CDB">
      <w:pPr>
        <w:ind w:leftChars="2500" w:left="5250"/>
        <w:jc w:val="left"/>
      </w:pPr>
      <w:r>
        <w:rPr>
          <w:rFonts w:ascii="ＭＳ 明朝" w:hAnsi="ＭＳ 明朝" w:hint="eastAsia"/>
        </w:rPr>
        <w:t>氏名</w:t>
      </w:r>
      <w:r w:rsidR="009701A9">
        <w:rPr>
          <w:rFonts w:ascii="ＭＳ 明朝" w:hAnsi="ＭＳ 明朝" w:hint="eastAsia"/>
        </w:rPr>
        <w:t xml:space="preserve">　</w:t>
      </w:r>
      <w:r w:rsidR="009701A9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</w:t>
      </w:r>
    </w:p>
    <w:p w:rsidR="00300CDB" w:rsidRDefault="00300CDB" w:rsidP="00300CDB">
      <w:pPr>
        <w:ind w:leftChars="2500" w:left="5250"/>
        <w:jc w:val="left"/>
      </w:pPr>
    </w:p>
    <w:p w:rsidR="000A4FCE" w:rsidRPr="000A4FCE" w:rsidRDefault="000A4FCE" w:rsidP="000A4FCE">
      <w:pPr>
        <w:ind w:left="5250" w:hangingChars="2500" w:hanging="5250"/>
        <w:jc w:val="center"/>
        <w:rPr>
          <w:rFonts w:ascii="ＭＳ ゴシック" w:eastAsia="ＭＳ ゴシック" w:hAnsi="ＭＳ ゴシック"/>
        </w:rPr>
      </w:pPr>
      <w:r w:rsidRPr="000A4FCE">
        <w:rPr>
          <w:rFonts w:ascii="ＭＳ ゴシック" w:eastAsia="ＭＳ ゴシック" w:hAnsi="ＭＳ ゴシック" w:hint="eastAsia"/>
        </w:rPr>
        <w:t>仙台市文化芸術賞推薦書</w:t>
      </w:r>
    </w:p>
    <w:p w:rsidR="000A4FCE" w:rsidRPr="00300CDB" w:rsidRDefault="000A4FCE" w:rsidP="000A4FCE">
      <w:pPr>
        <w:ind w:left="5250" w:hangingChars="2500" w:hanging="5250"/>
        <w:jc w:val="center"/>
      </w:pPr>
    </w:p>
    <w:p w:rsidR="009701A9" w:rsidRDefault="009701A9" w:rsidP="009701A9">
      <w:pPr>
        <w:ind w:firstLineChars="100" w:firstLine="210"/>
      </w:pPr>
      <w:r w:rsidRPr="009701A9">
        <w:rPr>
          <w:rFonts w:hint="eastAsia"/>
        </w:rPr>
        <w:t>仙台市文化芸術賞顕彰要綱</w:t>
      </w:r>
      <w:r>
        <w:rPr>
          <w:rFonts w:hint="eastAsia"/>
        </w:rPr>
        <w:t>第４条</w:t>
      </w:r>
      <w:r w:rsidR="00F55807">
        <w:rPr>
          <w:rFonts w:hint="eastAsia"/>
        </w:rPr>
        <w:t>第２項</w:t>
      </w:r>
      <w:r>
        <w:rPr>
          <w:rFonts w:hint="eastAsia"/>
        </w:rPr>
        <w:t>に基づき</w:t>
      </w:r>
      <w:r w:rsidR="00300CDB">
        <w:rPr>
          <w:rFonts w:hint="eastAsia"/>
        </w:rPr>
        <w:t>、</w:t>
      </w:r>
      <w:r>
        <w:rPr>
          <w:rFonts w:hint="eastAsia"/>
        </w:rPr>
        <w:t>次のとおり推薦します。</w:t>
      </w:r>
    </w:p>
    <w:p w:rsidR="009701A9" w:rsidRPr="009701A9" w:rsidRDefault="009701A9" w:rsidP="009701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727"/>
        <w:gridCol w:w="1134"/>
        <w:gridCol w:w="3386"/>
      </w:tblGrid>
      <w:tr w:rsidR="009701A9" w:rsidTr="009701A9">
        <w:trPr>
          <w:trHeight w:val="413"/>
        </w:trPr>
        <w:tc>
          <w:tcPr>
            <w:tcW w:w="83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01A9" w:rsidRDefault="009701A9" w:rsidP="009701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</w:tc>
      </w:tr>
      <w:tr w:rsidR="00300CDB" w:rsidTr="00F55807">
        <w:trPr>
          <w:trHeight w:val="889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0CDB" w:rsidRDefault="00300CDB" w:rsidP="00300CDB">
            <w:pPr>
              <w:jc w:val="distribute"/>
              <w:rPr>
                <w:rFonts w:ascii="ＭＳ 明朝" w:hAnsi="ＭＳ 明朝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>ふ り が な</w:t>
            </w: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:rsidR="00300CDB" w:rsidRDefault="00F55807" w:rsidP="00300CDB">
            <w:pPr>
              <w:widowControl/>
              <w:rPr>
                <w:rFonts w:ascii="ＭＳ 明朝" w:hAnsi="ＭＳ 明朝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300CDB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</w:p>
          <w:p w:rsidR="00300CDB" w:rsidRDefault="00300CDB" w:rsidP="00300C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0CDB" w:rsidRDefault="00300CDB" w:rsidP="00300CD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  <w:p w:rsidR="00300CDB" w:rsidRDefault="00300CDB" w:rsidP="00300CD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年齢)</w:t>
            </w:r>
          </w:p>
        </w:tc>
        <w:tc>
          <w:tcPr>
            <w:tcW w:w="33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00CDB" w:rsidRDefault="00300CDB" w:rsidP="00300CD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(</w:t>
            </w:r>
            <w:r w:rsidR="00F55807">
              <w:rPr>
                <w:rFonts w:ascii="ＭＳ 明朝" w:hAnsi="ＭＳ 明朝" w:hint="eastAsia"/>
              </w:rPr>
              <w:t>満</w:t>
            </w:r>
            <w:r>
              <w:rPr>
                <w:rFonts w:ascii="ＭＳ 明朝" w:hAnsi="ＭＳ 明朝" w:hint="eastAsia"/>
              </w:rPr>
              <w:t xml:space="preserve">　　歳)</w:t>
            </w:r>
          </w:p>
        </w:tc>
      </w:tr>
      <w:tr w:rsidR="009701A9" w:rsidTr="009701A9">
        <w:trPr>
          <w:trHeight w:val="509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:rsidR="009701A9" w:rsidRDefault="009701A9" w:rsidP="009701A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247" w:type="dxa"/>
            <w:gridSpan w:val="3"/>
            <w:tcBorders>
              <w:right w:val="single" w:sz="12" w:space="0" w:color="auto"/>
            </w:tcBorders>
            <w:vAlign w:val="center"/>
          </w:tcPr>
          <w:p w:rsidR="009701A9" w:rsidRDefault="009701A9" w:rsidP="009701A9">
            <w:pPr>
              <w:jc w:val="left"/>
              <w:rPr>
                <w:rFonts w:ascii="ＭＳ 明朝" w:hAnsi="ＭＳ 明朝"/>
              </w:rPr>
            </w:pPr>
          </w:p>
        </w:tc>
      </w:tr>
      <w:tr w:rsidR="00F55807" w:rsidTr="00F55807">
        <w:trPr>
          <w:trHeight w:val="690"/>
        </w:trPr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807" w:rsidRDefault="00F55807" w:rsidP="009701A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会・コンクール等の名称</w:t>
            </w:r>
          </w:p>
          <w:p w:rsidR="00F55807" w:rsidRDefault="00F55807" w:rsidP="009701A9">
            <w:pPr>
              <w:jc w:val="left"/>
              <w:rPr>
                <w:rFonts w:ascii="ＭＳ 明朝" w:hAnsi="ＭＳ 明朝"/>
              </w:rPr>
            </w:pPr>
          </w:p>
        </w:tc>
      </w:tr>
      <w:tr w:rsidR="009701A9" w:rsidTr="009701A9"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1A9" w:rsidRDefault="009701A9" w:rsidP="009701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会・</w:t>
            </w:r>
            <w:r w:rsidRPr="009701A9">
              <w:rPr>
                <w:rFonts w:ascii="ＭＳ 明朝" w:hAnsi="ＭＳ 明朝" w:hint="eastAsia"/>
              </w:rPr>
              <w:t>コンクール等</w:t>
            </w:r>
            <w:r>
              <w:rPr>
                <w:rFonts w:ascii="ＭＳ 明朝" w:hAnsi="ＭＳ 明朝" w:hint="eastAsia"/>
              </w:rPr>
              <w:t>の主催者名</w:t>
            </w:r>
          </w:p>
          <w:p w:rsidR="009701A9" w:rsidRDefault="009701A9" w:rsidP="009701A9">
            <w:pPr>
              <w:rPr>
                <w:rFonts w:ascii="ＭＳ 明朝" w:hAnsi="ＭＳ 明朝"/>
              </w:rPr>
            </w:pPr>
          </w:p>
        </w:tc>
      </w:tr>
      <w:tr w:rsidR="009701A9" w:rsidRPr="00690593" w:rsidTr="009701A9"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1A9" w:rsidRPr="00690593" w:rsidRDefault="00F55807" w:rsidP="009701A9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受賞した賞の</w:t>
            </w:r>
            <w:r w:rsidR="00300CDB" w:rsidRPr="00690593">
              <w:rPr>
                <w:rFonts w:ascii="ＭＳ 明朝" w:hAnsi="ＭＳ 明朝" w:hint="eastAsia"/>
              </w:rPr>
              <w:t>名称</w:t>
            </w:r>
          </w:p>
          <w:p w:rsidR="009701A9" w:rsidRPr="00690593" w:rsidRDefault="009701A9" w:rsidP="009701A9">
            <w:pPr>
              <w:rPr>
                <w:rFonts w:ascii="ＭＳ 明朝" w:hAnsi="ＭＳ 明朝"/>
              </w:rPr>
            </w:pPr>
          </w:p>
        </w:tc>
      </w:tr>
      <w:tr w:rsidR="009701A9" w:rsidRPr="00690593" w:rsidTr="00243CE6">
        <w:trPr>
          <w:trHeight w:val="1214"/>
        </w:trPr>
        <w:tc>
          <w:tcPr>
            <w:tcW w:w="83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1A9" w:rsidRPr="00690593" w:rsidRDefault="009701A9" w:rsidP="009701A9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添付書類</w:t>
            </w:r>
            <w:r w:rsidR="00300CDB" w:rsidRPr="00690593">
              <w:rPr>
                <w:rFonts w:ascii="ＭＳ 明朝" w:hAnsi="ＭＳ 明朝" w:hint="eastAsia"/>
              </w:rPr>
              <w:t>（※）</w:t>
            </w:r>
          </w:p>
          <w:p w:rsidR="009701A9" w:rsidRPr="00690593" w:rsidRDefault="00300CDB" w:rsidP="009701A9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①</w:t>
            </w:r>
          </w:p>
          <w:p w:rsidR="009701A9" w:rsidRPr="00690593" w:rsidRDefault="00300CDB" w:rsidP="009701A9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②</w:t>
            </w:r>
          </w:p>
        </w:tc>
      </w:tr>
      <w:tr w:rsidR="00300CDB" w:rsidRPr="00690593" w:rsidTr="00243CE6">
        <w:trPr>
          <w:trHeight w:val="409"/>
        </w:trPr>
        <w:tc>
          <w:tcPr>
            <w:tcW w:w="8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0CDB" w:rsidRPr="00690593" w:rsidRDefault="00300CDB" w:rsidP="00300CDB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団体</w:t>
            </w:r>
          </w:p>
        </w:tc>
      </w:tr>
      <w:tr w:rsidR="00300CDB" w:rsidRPr="00690593" w:rsidTr="00F9103F">
        <w:trPr>
          <w:trHeight w:val="889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0CDB" w:rsidRPr="00690593" w:rsidRDefault="00300CDB" w:rsidP="00300CDB">
            <w:pPr>
              <w:jc w:val="distribute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690593">
              <w:rPr>
                <w:rFonts w:ascii="ＭＳ 明朝" w:hAnsi="ＭＳ 明朝" w:hint="eastAsia"/>
                <w:sz w:val="16"/>
                <w:szCs w:val="16"/>
                <w:u w:val="single"/>
              </w:rPr>
              <w:t>ふ り が な</w:t>
            </w:r>
            <w:r w:rsidRPr="00690593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24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00CDB" w:rsidRPr="00690593" w:rsidRDefault="00300CDB" w:rsidP="006A2AB3">
            <w:pPr>
              <w:widowControl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690593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:rsidR="00300CDB" w:rsidRPr="00690593" w:rsidRDefault="00300CDB" w:rsidP="006A2AB3">
            <w:pPr>
              <w:jc w:val="right"/>
              <w:rPr>
                <w:rFonts w:ascii="ＭＳ 明朝" w:hAnsi="ＭＳ 明朝"/>
              </w:rPr>
            </w:pPr>
          </w:p>
        </w:tc>
      </w:tr>
      <w:tr w:rsidR="00300CDB" w:rsidRPr="00690593" w:rsidTr="006A2AB3"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CDB" w:rsidRPr="00690593" w:rsidRDefault="00300CDB" w:rsidP="006A2AB3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大会・コンクール等</w:t>
            </w:r>
            <w:r w:rsidR="00F55807" w:rsidRPr="00690593">
              <w:rPr>
                <w:rFonts w:ascii="ＭＳ 明朝" w:hAnsi="ＭＳ 明朝" w:hint="eastAsia"/>
              </w:rPr>
              <w:t>の名称</w:t>
            </w:r>
          </w:p>
          <w:p w:rsidR="00300CDB" w:rsidRPr="00690593" w:rsidRDefault="00300CDB" w:rsidP="006A2AB3">
            <w:pPr>
              <w:rPr>
                <w:rFonts w:ascii="ＭＳ 明朝" w:hAnsi="ＭＳ 明朝"/>
              </w:rPr>
            </w:pPr>
          </w:p>
        </w:tc>
      </w:tr>
      <w:tr w:rsidR="00F55807" w:rsidRPr="00690593" w:rsidTr="00DD2299">
        <w:trPr>
          <w:trHeight w:val="690"/>
        </w:trPr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5807" w:rsidRPr="00690593" w:rsidRDefault="00F55807" w:rsidP="00DD2299">
            <w:pPr>
              <w:jc w:val="left"/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大会・コンクール等の主催者名</w:t>
            </w:r>
          </w:p>
          <w:p w:rsidR="00F55807" w:rsidRPr="00690593" w:rsidRDefault="00F55807" w:rsidP="00DD2299">
            <w:pPr>
              <w:jc w:val="left"/>
              <w:rPr>
                <w:rFonts w:ascii="ＭＳ 明朝" w:hAnsi="ＭＳ 明朝"/>
              </w:rPr>
            </w:pPr>
          </w:p>
        </w:tc>
      </w:tr>
      <w:tr w:rsidR="00300CDB" w:rsidRPr="00690593" w:rsidTr="006A2AB3">
        <w:tc>
          <w:tcPr>
            <w:tcW w:w="836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CDB" w:rsidRPr="00690593" w:rsidRDefault="00F55807" w:rsidP="006A2AB3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受賞した賞の名称</w:t>
            </w:r>
          </w:p>
          <w:p w:rsidR="00300CDB" w:rsidRPr="00690593" w:rsidRDefault="00300CDB" w:rsidP="006A2AB3">
            <w:pPr>
              <w:rPr>
                <w:rFonts w:ascii="ＭＳ 明朝" w:hAnsi="ＭＳ 明朝"/>
              </w:rPr>
            </w:pPr>
          </w:p>
        </w:tc>
      </w:tr>
      <w:tr w:rsidR="00300CDB" w:rsidRPr="00690593" w:rsidTr="00243CE6">
        <w:trPr>
          <w:trHeight w:val="1214"/>
        </w:trPr>
        <w:tc>
          <w:tcPr>
            <w:tcW w:w="83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CDB" w:rsidRPr="00690593" w:rsidRDefault="00300CDB" w:rsidP="006A2AB3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添付書類（※）</w:t>
            </w:r>
          </w:p>
          <w:p w:rsidR="00300CDB" w:rsidRPr="00690593" w:rsidRDefault="00300CDB" w:rsidP="006A2AB3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①</w:t>
            </w:r>
          </w:p>
          <w:p w:rsidR="00300CDB" w:rsidRPr="00690593" w:rsidRDefault="00300CDB" w:rsidP="006A2AB3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②</w:t>
            </w:r>
          </w:p>
          <w:p w:rsidR="00300CDB" w:rsidRPr="00690593" w:rsidRDefault="00300CDB" w:rsidP="006A2AB3">
            <w:pPr>
              <w:rPr>
                <w:rFonts w:ascii="ＭＳ 明朝" w:hAnsi="ＭＳ 明朝"/>
              </w:rPr>
            </w:pPr>
            <w:r w:rsidRPr="00690593">
              <w:rPr>
                <w:rFonts w:ascii="ＭＳ 明朝" w:hAnsi="ＭＳ 明朝" w:hint="eastAsia"/>
              </w:rPr>
              <w:t>③</w:t>
            </w:r>
          </w:p>
        </w:tc>
      </w:tr>
    </w:tbl>
    <w:p w:rsidR="000B4D85" w:rsidRDefault="00300CDB" w:rsidP="00300CDB">
      <w:pPr>
        <w:ind w:left="178" w:hangingChars="85" w:hanging="178"/>
      </w:pPr>
      <w:r w:rsidRPr="00690593">
        <w:rPr>
          <w:rFonts w:hint="eastAsia"/>
        </w:rPr>
        <w:t>※</w:t>
      </w:r>
      <w:r w:rsidR="00F55807" w:rsidRPr="00690593">
        <w:rPr>
          <w:rFonts w:hint="eastAsia"/>
        </w:rPr>
        <w:t>①大会等の趣旨が確認できる書類の写し、②</w:t>
      </w:r>
      <w:r w:rsidR="004A42A8" w:rsidRPr="00690593">
        <w:rPr>
          <w:rFonts w:hint="eastAsia"/>
        </w:rPr>
        <w:t>最高位</w:t>
      </w:r>
      <w:r w:rsidR="00F55807" w:rsidRPr="00690593">
        <w:rPr>
          <w:rFonts w:hint="eastAsia"/>
        </w:rPr>
        <w:t>等</w:t>
      </w:r>
      <w:bookmarkStart w:id="0" w:name="_GoBack"/>
      <w:bookmarkEnd w:id="0"/>
      <w:r w:rsidR="00F55807">
        <w:rPr>
          <w:rFonts w:hint="eastAsia"/>
        </w:rPr>
        <w:t>が確認できる書類の写し、③</w:t>
      </w:r>
      <w:r>
        <w:rPr>
          <w:rFonts w:hint="eastAsia"/>
        </w:rPr>
        <w:t>団体の事務所の所在地が確認できる書類または団体構成員名簿</w:t>
      </w:r>
      <w:r w:rsidR="001F7E43">
        <w:rPr>
          <w:rFonts w:hint="eastAsia"/>
        </w:rPr>
        <w:t>（別紙）</w:t>
      </w:r>
      <w:r>
        <w:rPr>
          <w:rFonts w:hint="eastAsia"/>
        </w:rPr>
        <w:t>、</w:t>
      </w:r>
      <w:r w:rsidR="009701A9">
        <w:rPr>
          <w:rFonts w:hint="eastAsia"/>
        </w:rPr>
        <w:t>を</w:t>
      </w:r>
      <w:r w:rsidR="000B4D85">
        <w:rPr>
          <w:rFonts w:hint="eastAsia"/>
        </w:rPr>
        <w:t>添付してください。</w:t>
      </w:r>
    </w:p>
    <w:p w:rsidR="001F7E43" w:rsidRPr="00BD47B7" w:rsidRDefault="001F7E43" w:rsidP="001F7E43">
      <w:pPr>
        <w:spacing w:line="320" w:lineRule="exact"/>
        <w:jc w:val="right"/>
        <w:rPr>
          <w:rFonts w:ascii="ＭＳ 明朝" w:hAnsi="ＭＳ 明朝" w:cs="Times New Roman"/>
          <w:bCs/>
          <w:szCs w:val="24"/>
        </w:rPr>
      </w:pPr>
      <w:r w:rsidRPr="00BD47B7">
        <w:rPr>
          <w:rFonts w:ascii="ＭＳ 明朝" w:hAnsi="ＭＳ 明朝" w:cs="Times New Roman" w:hint="eastAsia"/>
          <w:bCs/>
          <w:szCs w:val="24"/>
        </w:rPr>
        <w:lastRenderedPageBreak/>
        <w:t>（別紙）</w:t>
      </w:r>
    </w:p>
    <w:p w:rsidR="001F7E43" w:rsidRPr="001F7E43" w:rsidRDefault="001F7E43" w:rsidP="001F7E43">
      <w:pPr>
        <w:spacing w:line="320" w:lineRule="exact"/>
        <w:jc w:val="center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1F7E43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団体構成員名簿</w:t>
      </w:r>
    </w:p>
    <w:p w:rsidR="001F7E43" w:rsidRPr="001F7E43" w:rsidRDefault="001F7E43" w:rsidP="001F7E43"/>
    <w:p w:rsidR="001F7E43" w:rsidRPr="001F7E43" w:rsidRDefault="001F7E43" w:rsidP="001F7E43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771DD6">
        <w:rPr>
          <w:rFonts w:ascii="ＭＳ 明朝" w:hAnsi="ＭＳ 明朝" w:hint="eastAsia"/>
        </w:rPr>
        <w:t>・居住地が仙台市外の方で、仙台市に通勤・通学をしている場合は、「備考」にご</w:t>
      </w:r>
      <w:r w:rsidRPr="001F7E43">
        <w:rPr>
          <w:rFonts w:ascii="ＭＳ 明朝" w:hAnsi="ＭＳ 明朝" w:hint="eastAsia"/>
          <w:color w:val="000000" w:themeColor="text1"/>
        </w:rPr>
        <w:t>記入ください。</w:t>
      </w:r>
    </w:p>
    <w:p w:rsidR="001F7E43" w:rsidRPr="00771DD6" w:rsidRDefault="001F7E43" w:rsidP="001F7E43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771DD6">
        <w:rPr>
          <w:rFonts w:ascii="ＭＳ 明朝" w:hAnsi="ＭＳ 明朝" w:hint="eastAsia"/>
          <w:color w:val="000000" w:themeColor="text1"/>
        </w:rPr>
        <w:t>・</w:t>
      </w:r>
      <w:r w:rsidRPr="001F7E43">
        <w:rPr>
          <w:rFonts w:ascii="ＭＳ 明朝" w:hAnsi="ＭＳ 明朝" w:hint="eastAsia"/>
          <w:color w:val="000000" w:themeColor="text1"/>
        </w:rPr>
        <w:t>個人</w:t>
      </w:r>
      <w:r>
        <w:rPr>
          <w:rFonts w:ascii="ＭＳ 明朝" w:hAnsi="ＭＳ 明朝" w:hint="eastAsia"/>
          <w:color w:val="000000" w:themeColor="text1"/>
        </w:rPr>
        <w:t>の</w:t>
      </w:r>
      <w:r w:rsidRPr="001F7E43">
        <w:rPr>
          <w:rFonts w:ascii="ＭＳ 明朝" w:hAnsi="ＭＳ 明朝" w:hint="eastAsia"/>
          <w:color w:val="000000" w:themeColor="text1"/>
        </w:rPr>
        <w:t>場合は提出不要です。</w:t>
      </w:r>
    </w:p>
    <w:tbl>
      <w:tblPr>
        <w:tblStyle w:val="a7"/>
        <w:tblpPr w:leftFromText="142" w:rightFromText="142" w:vertAnchor="page" w:horzAnchor="margin" w:tblpY="2933"/>
        <w:tblW w:w="8642" w:type="dxa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1647"/>
        <w:gridCol w:w="1417"/>
        <w:gridCol w:w="1418"/>
        <w:gridCol w:w="1559"/>
      </w:tblGrid>
      <w:tr w:rsidR="00BF6BFC" w:rsidRPr="00771DD6" w:rsidTr="00BF6BFC">
        <w:trPr>
          <w:trHeight w:val="375"/>
        </w:trPr>
        <w:tc>
          <w:tcPr>
            <w:tcW w:w="446" w:type="dxa"/>
            <w:vMerge w:val="restart"/>
            <w:shd w:val="clear" w:color="auto" w:fill="F2F2F2" w:themeFill="background1" w:themeFillShade="F2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BF6BFC" w:rsidRPr="00771DD6" w:rsidTr="00BF6BFC">
        <w:trPr>
          <w:trHeight w:val="375"/>
        </w:trPr>
        <w:tc>
          <w:tcPr>
            <w:tcW w:w="446" w:type="dxa"/>
            <w:vMerge/>
          </w:tcPr>
          <w:p w:rsidR="00BF6BFC" w:rsidRPr="00771DD6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:rsidR="00BF6BFC" w:rsidRPr="00771DD6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Merge/>
          </w:tcPr>
          <w:p w:rsidR="00BF6BFC" w:rsidRPr="00771DD6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559" w:type="dxa"/>
            <w:vMerge/>
          </w:tcPr>
          <w:p w:rsidR="00BF6BFC" w:rsidRPr="00771DD6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F7E43" w:rsidRPr="006829DF" w:rsidRDefault="00243CE6" w:rsidP="001F7E43">
      <w:pPr>
        <w:ind w:left="180" w:hangingChars="100" w:hanging="180"/>
        <w:rPr>
          <w:rFonts w:ascii="ＭＳ 明朝" w:hAnsi="ＭＳ 明朝"/>
          <w:color w:val="000000" w:themeColor="text1"/>
        </w:rPr>
      </w:pPr>
      <w:r w:rsidRPr="006829DF">
        <w:rPr>
          <w:rFonts w:ascii="ＭＳ 明朝" w:hAnsi="ＭＳ 明朝" w:hint="eastAsia"/>
          <w:color w:val="000000" w:themeColor="text1"/>
          <w:sz w:val="18"/>
          <w:szCs w:val="20"/>
        </w:rPr>
        <w:t>※行が足りない場合は、適宜行を増やしてご記入ください。</w:t>
      </w:r>
    </w:p>
    <w:p w:rsidR="001F7E43" w:rsidRDefault="001F7E43" w:rsidP="001F7E43">
      <w:pPr>
        <w:ind w:left="153" w:hangingChars="85" w:hanging="153"/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</w:p>
    <w:p w:rsidR="00BF6BFC" w:rsidRDefault="00BF6BFC">
      <w:pPr>
        <w:widowControl/>
        <w:jc w:val="left"/>
        <w:rPr>
          <w:rFonts w:ascii="ＭＳ ゴシック" w:eastAsia="ＭＳ ゴシック" w:hAnsi="ＭＳ ゴシック" w:cs="Times New Roman"/>
          <w:bCs/>
          <w:szCs w:val="24"/>
        </w:rPr>
      </w:pPr>
      <w:r>
        <w:rPr>
          <w:rFonts w:ascii="ＭＳ ゴシック" w:eastAsia="ＭＳ ゴシック" w:hAnsi="ＭＳ ゴシック" w:cs="Times New Roman"/>
          <w:bCs/>
          <w:szCs w:val="24"/>
        </w:rPr>
        <w:br w:type="page"/>
      </w:r>
    </w:p>
    <w:p w:rsidR="001F7E43" w:rsidRPr="00BF6BFC" w:rsidRDefault="001F7E43" w:rsidP="001F7E43">
      <w:pPr>
        <w:spacing w:line="320" w:lineRule="exact"/>
        <w:jc w:val="right"/>
        <w:rPr>
          <w:rFonts w:ascii="ＭＳ 明朝" w:hAnsi="ＭＳ 明朝" w:cs="Times New Roman"/>
          <w:bCs/>
          <w:szCs w:val="24"/>
        </w:rPr>
      </w:pPr>
      <w:r w:rsidRPr="00BF6BFC">
        <w:rPr>
          <w:rFonts w:ascii="ＭＳ 明朝" w:hAnsi="ＭＳ 明朝" w:cs="Times New Roman" w:hint="eastAsia"/>
          <w:bCs/>
          <w:szCs w:val="24"/>
        </w:rPr>
        <w:t>（別紙）</w:t>
      </w:r>
    </w:p>
    <w:p w:rsidR="001F7E43" w:rsidRPr="006E0D18" w:rsidRDefault="001F7E43" w:rsidP="001F7E43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1F7E43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団体構成員名簿</w:t>
      </w:r>
      <w:r w:rsidR="006E0D18" w:rsidRPr="006E0D1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記入例</w:t>
      </w:r>
      <w:r w:rsidR="006E0D1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）</w:t>
      </w:r>
    </w:p>
    <w:p w:rsidR="001F7E43" w:rsidRPr="001F7E43" w:rsidRDefault="001F7E43" w:rsidP="001F7E43"/>
    <w:p w:rsidR="001F7E43" w:rsidRPr="001F7E43" w:rsidRDefault="001F7E43" w:rsidP="001F7E43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771DD6">
        <w:rPr>
          <w:rFonts w:ascii="ＭＳ 明朝" w:hAnsi="ＭＳ 明朝" w:hint="eastAsia"/>
        </w:rPr>
        <w:t>・居住地が仙台市外の方で、仙台市に通勤・通学をしている場合は、「備考</w:t>
      </w:r>
      <w:r w:rsidRPr="001F7E43">
        <w:rPr>
          <w:rFonts w:ascii="ＭＳ 明朝" w:hAnsi="ＭＳ 明朝" w:hint="eastAsia"/>
          <w:color w:val="000000" w:themeColor="text1"/>
        </w:rPr>
        <w:t>」にご記入ください。</w:t>
      </w:r>
    </w:p>
    <w:p w:rsidR="001F7E43" w:rsidRPr="00771DD6" w:rsidRDefault="001F7E43" w:rsidP="001F7E43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771DD6">
        <w:rPr>
          <w:rFonts w:ascii="ＭＳ 明朝" w:hAnsi="ＭＳ 明朝" w:hint="eastAsia"/>
          <w:color w:val="000000" w:themeColor="text1"/>
        </w:rPr>
        <w:t>・</w:t>
      </w:r>
      <w:r w:rsidRPr="001F7E43">
        <w:rPr>
          <w:rFonts w:ascii="ＭＳ 明朝" w:hAnsi="ＭＳ 明朝" w:hint="eastAsia"/>
          <w:color w:val="000000" w:themeColor="text1"/>
        </w:rPr>
        <w:t>個人</w:t>
      </w:r>
      <w:r>
        <w:rPr>
          <w:rFonts w:ascii="ＭＳ 明朝" w:hAnsi="ＭＳ 明朝" w:hint="eastAsia"/>
          <w:color w:val="000000" w:themeColor="text1"/>
        </w:rPr>
        <w:t>の</w:t>
      </w:r>
      <w:r w:rsidRPr="001F7E43">
        <w:rPr>
          <w:rFonts w:ascii="ＭＳ 明朝" w:hAnsi="ＭＳ 明朝" w:hint="eastAsia"/>
          <w:color w:val="000000" w:themeColor="text1"/>
        </w:rPr>
        <w:t>場合は提出不要です。</w:t>
      </w:r>
    </w:p>
    <w:tbl>
      <w:tblPr>
        <w:tblStyle w:val="a7"/>
        <w:tblpPr w:leftFromText="142" w:rightFromText="142" w:vertAnchor="page" w:horzAnchor="margin" w:tblpY="2920"/>
        <w:tblW w:w="8642" w:type="dxa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1647"/>
        <w:gridCol w:w="1417"/>
        <w:gridCol w:w="1418"/>
        <w:gridCol w:w="1559"/>
      </w:tblGrid>
      <w:tr w:rsidR="00BF6BFC" w:rsidRPr="00771DD6" w:rsidTr="00BF6BFC">
        <w:trPr>
          <w:trHeight w:val="375"/>
        </w:trPr>
        <w:tc>
          <w:tcPr>
            <w:tcW w:w="446" w:type="dxa"/>
            <w:vMerge w:val="restart"/>
            <w:shd w:val="clear" w:color="auto" w:fill="F2F2F2" w:themeFill="background1" w:themeFillShade="F2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1647" w:type="dxa"/>
            <w:vMerge w:val="restart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BF6BFC" w:rsidRPr="00771DD6" w:rsidTr="00BF6BFC">
        <w:trPr>
          <w:trHeight w:val="375"/>
        </w:trPr>
        <w:tc>
          <w:tcPr>
            <w:tcW w:w="446" w:type="dxa"/>
            <w:vMerge/>
          </w:tcPr>
          <w:p w:rsidR="00BF6BFC" w:rsidRPr="00771DD6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:rsidR="00BF6BFC" w:rsidRPr="00771DD6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Merge/>
          </w:tcPr>
          <w:p w:rsidR="00BF6BFC" w:rsidRPr="00771DD6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559" w:type="dxa"/>
            <w:vMerge/>
          </w:tcPr>
          <w:p w:rsidR="00BF6BFC" w:rsidRPr="00771DD6" w:rsidRDefault="00BF6BFC" w:rsidP="00BF6BF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</w:t>
            </w:r>
          </w:p>
        </w:tc>
        <w:tc>
          <w:tcPr>
            <w:tcW w:w="141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副代表</w:t>
            </w:r>
          </w:p>
        </w:tc>
        <w:tc>
          <w:tcPr>
            <w:tcW w:w="141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会計</w:t>
            </w:r>
          </w:p>
        </w:tc>
        <w:tc>
          <w:tcPr>
            <w:tcW w:w="141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監査</w:t>
            </w:r>
          </w:p>
        </w:tc>
        <w:tc>
          <w:tcPr>
            <w:tcW w:w="141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顧問</w:t>
            </w:r>
          </w:p>
        </w:tc>
        <w:tc>
          <w:tcPr>
            <w:tcW w:w="141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員</w:t>
            </w:r>
          </w:p>
        </w:tc>
        <w:tc>
          <w:tcPr>
            <w:tcW w:w="141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市</w:t>
            </w:r>
          </w:p>
        </w:tc>
        <w:tc>
          <w:tcPr>
            <w:tcW w:w="1559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員</w:t>
            </w:r>
          </w:p>
        </w:tc>
        <w:tc>
          <w:tcPr>
            <w:tcW w:w="141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市</w:t>
            </w:r>
          </w:p>
        </w:tc>
        <w:tc>
          <w:tcPr>
            <w:tcW w:w="1559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に通勤</w:t>
            </w: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員</w:t>
            </w:r>
          </w:p>
        </w:tc>
        <w:tc>
          <w:tcPr>
            <w:tcW w:w="141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宮城県</w:t>
            </w:r>
          </w:p>
        </w:tc>
        <w:tc>
          <w:tcPr>
            <w:tcW w:w="1418" w:type="dxa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市</w:t>
            </w:r>
          </w:p>
        </w:tc>
        <w:tc>
          <w:tcPr>
            <w:tcW w:w="1559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　○○</w:t>
            </w:r>
          </w:p>
        </w:tc>
        <w:tc>
          <w:tcPr>
            <w:tcW w:w="164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団員</w:t>
            </w:r>
          </w:p>
        </w:tc>
        <w:tc>
          <w:tcPr>
            <w:tcW w:w="1417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福島県</w:t>
            </w:r>
          </w:p>
        </w:tc>
        <w:tc>
          <w:tcPr>
            <w:tcW w:w="1418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○○市</w:t>
            </w:r>
          </w:p>
        </w:tc>
        <w:tc>
          <w:tcPr>
            <w:tcW w:w="1559" w:type="dxa"/>
            <w:vAlign w:val="center"/>
          </w:tcPr>
          <w:p w:rsidR="00BF6BFC" w:rsidRPr="001F7E43" w:rsidRDefault="00BF6BFC" w:rsidP="00BF6B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F7E4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仙台に通勤</w:t>
            </w: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6BFC" w:rsidRPr="00771DD6" w:rsidTr="00BF6BFC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2155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4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F6BFC" w:rsidRPr="00771DD6" w:rsidRDefault="00BF6BFC" w:rsidP="00BF6BF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1F7E43" w:rsidRPr="006829DF" w:rsidRDefault="00243CE6" w:rsidP="001F7E43">
      <w:pPr>
        <w:ind w:left="180" w:hangingChars="100" w:hanging="180"/>
        <w:rPr>
          <w:rFonts w:ascii="ＭＳ 明朝" w:hAnsi="ＭＳ 明朝"/>
          <w:color w:val="000000" w:themeColor="text1"/>
        </w:rPr>
      </w:pPr>
      <w:r w:rsidRPr="006829DF">
        <w:rPr>
          <w:rFonts w:ascii="ＭＳ 明朝" w:hAnsi="ＭＳ 明朝" w:hint="eastAsia"/>
          <w:color w:val="000000" w:themeColor="text1"/>
          <w:sz w:val="18"/>
          <w:szCs w:val="20"/>
        </w:rPr>
        <w:t>※行が足りない場合は、適宜行を増やしてご記入ください。</w:t>
      </w:r>
    </w:p>
    <w:p w:rsidR="001F7E43" w:rsidRPr="009701A9" w:rsidRDefault="001F7E43" w:rsidP="00243CE6"/>
    <w:sectPr w:rsidR="001F7E43" w:rsidRPr="009701A9" w:rsidSect="00033C71">
      <w:headerReference w:type="default" r:id="rId8"/>
      <w:pgSz w:w="11906" w:h="16838"/>
      <w:pgMar w:top="709" w:right="1701" w:bottom="993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F7" w:rsidRDefault="003363F7" w:rsidP="003363F7">
      <w:r>
        <w:separator/>
      </w:r>
    </w:p>
  </w:endnote>
  <w:endnote w:type="continuationSeparator" w:id="0">
    <w:p w:rsidR="003363F7" w:rsidRDefault="003363F7" w:rsidP="003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F7" w:rsidRDefault="003363F7" w:rsidP="003363F7">
      <w:r>
        <w:separator/>
      </w:r>
    </w:p>
  </w:footnote>
  <w:footnote w:type="continuationSeparator" w:id="0">
    <w:p w:rsidR="003363F7" w:rsidRDefault="003363F7" w:rsidP="0033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F6" w:rsidRDefault="00672EF6" w:rsidP="00672E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356A"/>
    <w:multiLevelType w:val="hybridMultilevel"/>
    <w:tmpl w:val="A530BFE8"/>
    <w:lvl w:ilvl="0" w:tplc="0C92BD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62"/>
    <w:rsid w:val="00033C71"/>
    <w:rsid w:val="00063C62"/>
    <w:rsid w:val="000A4FCE"/>
    <w:rsid w:val="000B4D85"/>
    <w:rsid w:val="00170B29"/>
    <w:rsid w:val="00170DFA"/>
    <w:rsid w:val="001959DE"/>
    <w:rsid w:val="001F7E43"/>
    <w:rsid w:val="00243CE6"/>
    <w:rsid w:val="00286881"/>
    <w:rsid w:val="00300CDB"/>
    <w:rsid w:val="003363F7"/>
    <w:rsid w:val="00355D70"/>
    <w:rsid w:val="00375DA2"/>
    <w:rsid w:val="004A42A8"/>
    <w:rsid w:val="00574BA7"/>
    <w:rsid w:val="005B2C89"/>
    <w:rsid w:val="00672EF6"/>
    <w:rsid w:val="006829DF"/>
    <w:rsid w:val="00690593"/>
    <w:rsid w:val="006B751E"/>
    <w:rsid w:val="006D740C"/>
    <w:rsid w:val="006E0D18"/>
    <w:rsid w:val="007044E1"/>
    <w:rsid w:val="007B055B"/>
    <w:rsid w:val="007D2E6E"/>
    <w:rsid w:val="008350A5"/>
    <w:rsid w:val="008D5C1D"/>
    <w:rsid w:val="00906D19"/>
    <w:rsid w:val="009701A9"/>
    <w:rsid w:val="009A02F4"/>
    <w:rsid w:val="00A60D7E"/>
    <w:rsid w:val="00A91BC1"/>
    <w:rsid w:val="00AA5EC1"/>
    <w:rsid w:val="00AE49A4"/>
    <w:rsid w:val="00B76A06"/>
    <w:rsid w:val="00BD47B7"/>
    <w:rsid w:val="00BF6420"/>
    <w:rsid w:val="00BF6BFC"/>
    <w:rsid w:val="00C02D4A"/>
    <w:rsid w:val="00C04218"/>
    <w:rsid w:val="00C64A41"/>
    <w:rsid w:val="00CC5E0B"/>
    <w:rsid w:val="00DD52B0"/>
    <w:rsid w:val="00E13FBA"/>
    <w:rsid w:val="00F55807"/>
    <w:rsid w:val="00F8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D6A2A8C-E0BA-4353-9653-FF8AE964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3F7"/>
  </w:style>
  <w:style w:type="paragraph" w:styleId="a5">
    <w:name w:val="footer"/>
    <w:basedOn w:val="a"/>
    <w:link w:val="a6"/>
    <w:uiPriority w:val="99"/>
    <w:unhideWhenUsed/>
    <w:rsid w:val="0033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3F7"/>
  </w:style>
  <w:style w:type="table" w:styleId="a7">
    <w:name w:val="Table Grid"/>
    <w:basedOn w:val="a1"/>
    <w:uiPriority w:val="39"/>
    <w:rsid w:val="001F7E4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5D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E6DA-3186-4108-9AA6-056B7E8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73</Words>
  <Characters>99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03T08:09:00Z</cp:lastPrinted>
  <dcterms:created xsi:type="dcterms:W3CDTF">2022-08-16T01:36:00Z</dcterms:created>
  <dcterms:modified xsi:type="dcterms:W3CDTF">2022-10-27T06:48:00Z</dcterms:modified>
</cp:coreProperties>
</file>